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67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AC66A0" w:rsidRPr="00DB57BA" w:rsidTr="00AC66A0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AC66A0" w:rsidRPr="00DB57BA" w:rsidRDefault="00AC66A0" w:rsidP="00AC66A0">
            <w:pPr>
              <w:ind w:left="113" w:right="113"/>
              <w:rPr>
                <w:szCs w:val="21"/>
              </w:rPr>
            </w:pPr>
            <w:bookmarkStart w:id="0" w:name="_GoBack"/>
            <w:bookmarkEnd w:id="0"/>
            <w:r w:rsidRPr="00DB57BA">
              <w:rPr>
                <w:rFonts w:hint="eastAsia"/>
                <w:szCs w:val="21"/>
              </w:rPr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AC66A0" w:rsidRPr="00DB57BA" w:rsidRDefault="00AC66A0" w:rsidP="00AC66A0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AC66A0" w:rsidRPr="00DB57BA" w:rsidRDefault="00AC66A0" w:rsidP="00AC66A0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AC66A0" w:rsidRPr="00DB57BA" w:rsidRDefault="00AC66A0" w:rsidP="00AC66A0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AC66A0" w:rsidRPr="00DB57BA" w:rsidRDefault="00AC66A0" w:rsidP="00AC66A0">
            <w:pPr>
              <w:snapToGrid w:val="0"/>
              <w:ind w:leftChars="300" w:left="630" w:firstLineChars="100" w:firstLine="210"/>
            </w:pPr>
          </w:p>
        </w:tc>
      </w:tr>
      <w:tr w:rsidR="00AC66A0" w:rsidRPr="00DB57BA" w:rsidTr="00AC66A0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C66A0" w:rsidRPr="00DB57BA" w:rsidRDefault="00AC66A0" w:rsidP="00AC66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AC66A0" w:rsidRPr="00DB57BA" w:rsidRDefault="00AC66A0" w:rsidP="00AC66A0">
            <w:pPr>
              <w:snapToGrid w:val="0"/>
              <w:jc w:val="center"/>
            </w:pPr>
            <w:r w:rsidRPr="00AC66A0">
              <w:rPr>
                <w:rFonts w:hint="eastAsia"/>
                <w:spacing w:val="150"/>
                <w:fitText w:val="1260" w:id="613582592"/>
              </w:rPr>
              <w:t>所在</w:t>
            </w:r>
            <w:r w:rsidRPr="00AC66A0">
              <w:rPr>
                <w:rFonts w:hint="eastAsia"/>
                <w:spacing w:val="15"/>
                <w:fitText w:val="1260" w:id="613582592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AC66A0" w:rsidRPr="00DB57BA" w:rsidRDefault="00AC66A0" w:rsidP="00AC66A0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AC66A0" w:rsidRPr="00DB57BA" w:rsidRDefault="00AC66A0" w:rsidP="00AC66A0">
            <w:pPr>
              <w:snapToGrid w:val="0"/>
            </w:pPr>
          </w:p>
          <w:p w:rsidR="00AC66A0" w:rsidRPr="00DB57BA" w:rsidRDefault="00AC66A0" w:rsidP="00AC66A0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AC66A0" w:rsidRPr="00DB57BA" w:rsidTr="00AC66A0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AC66A0" w:rsidRPr="00DB57BA" w:rsidRDefault="00AC66A0" w:rsidP="00AC66A0">
            <w:pPr>
              <w:snapToGrid w:val="0"/>
            </w:pPr>
          </w:p>
        </w:tc>
      </w:tr>
      <w:tr w:rsidR="00AC66A0" w:rsidRPr="00DB57BA" w:rsidTr="00AC66A0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AC66A0" w:rsidRPr="00DB57BA" w:rsidRDefault="00AC66A0" w:rsidP="00AC66A0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AC66A0" w:rsidRPr="00DB57BA" w:rsidRDefault="00AC66A0" w:rsidP="00AC66A0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AC66A0" w:rsidRPr="00DB57BA" w:rsidRDefault="00AC66A0" w:rsidP="00AC66A0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:rsidR="00AC66A0" w:rsidRPr="00DB57BA" w:rsidRDefault="00AC66A0" w:rsidP="00AC66A0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AC66A0" w:rsidRPr="00DB57BA" w:rsidRDefault="00AC66A0" w:rsidP="00AC66A0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:rsidR="00AC66A0" w:rsidRPr="00DB57BA" w:rsidRDefault="00AC66A0" w:rsidP="00AC66A0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:rsidR="00AC66A0" w:rsidRPr="00DB57BA" w:rsidRDefault="00AC66A0" w:rsidP="00AC66A0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:rsidR="00AC66A0" w:rsidRPr="00DB57BA" w:rsidRDefault="00AC66A0" w:rsidP="00AC66A0">
            <w:pPr>
              <w:snapToGrid w:val="0"/>
            </w:pPr>
          </w:p>
        </w:tc>
      </w:tr>
      <w:tr w:rsidR="00AC66A0" w:rsidRPr="00DB57BA" w:rsidTr="00AC66A0">
        <w:trPr>
          <w:trHeight w:val="1038"/>
        </w:trPr>
        <w:tc>
          <w:tcPr>
            <w:tcW w:w="426" w:type="dxa"/>
            <w:vMerge/>
            <w:vAlign w:val="center"/>
          </w:tcPr>
          <w:p w:rsidR="00AC66A0" w:rsidRPr="00DB57BA" w:rsidRDefault="00AC66A0" w:rsidP="00AC66A0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AC66A0" w:rsidRPr="00206D87" w:rsidRDefault="00AC66A0" w:rsidP="00AC66A0">
            <w:pPr>
              <w:numPr>
                <w:ilvl w:val="0"/>
                <w:numId w:val="2"/>
              </w:numPr>
              <w:snapToGrid w:val="0"/>
            </w:pPr>
            <w:r w:rsidRPr="00206D87">
              <w:rPr>
                <w:rFonts w:hint="eastAsia"/>
              </w:rPr>
              <w:t>Ⅱ　多子軽減措置に関する認定</w:t>
            </w:r>
          </w:p>
          <w:p w:rsidR="00AC66A0" w:rsidRPr="00206D87" w:rsidRDefault="00AC66A0" w:rsidP="00AC66A0">
            <w:pPr>
              <w:snapToGrid w:val="0"/>
              <w:ind w:firstLineChars="500" w:firstLine="1050"/>
            </w:pPr>
            <w:r w:rsidRPr="00206D87">
              <w:rPr>
                <w:rFonts w:hint="eastAsia"/>
              </w:rPr>
              <w:t>下記の区分の適用を申請します。</w:t>
            </w:r>
          </w:p>
          <w:p w:rsidR="00AC66A0" w:rsidRPr="00206D87" w:rsidRDefault="00AC66A0" w:rsidP="00AC66A0">
            <w:pPr>
              <w:snapToGrid w:val="0"/>
            </w:pPr>
            <w:r w:rsidRPr="00206D87">
              <w:rPr>
                <w:rFonts w:hint="eastAsia"/>
              </w:rPr>
              <w:t xml:space="preserve">　　　　（あてはまるものに○をつける。）</w:t>
            </w:r>
          </w:p>
          <w:p w:rsidR="00AC66A0" w:rsidRPr="00206D87" w:rsidRDefault="00AC66A0" w:rsidP="00AC66A0">
            <w:pPr>
              <w:snapToGrid w:val="0"/>
              <w:ind w:leftChars="300" w:left="630" w:firstLineChars="100" w:firstLine="210"/>
            </w:pPr>
            <w:r w:rsidRPr="00206D87">
              <w:rPr>
                <w:rFonts w:hint="eastAsia"/>
              </w:rPr>
              <w:t>１．第２子に該当する者</w:t>
            </w:r>
          </w:p>
          <w:p w:rsidR="00AC66A0" w:rsidRPr="00206D87" w:rsidRDefault="00AC66A0" w:rsidP="00AC66A0">
            <w:pPr>
              <w:snapToGrid w:val="0"/>
              <w:ind w:leftChars="400" w:left="1050" w:hangingChars="100" w:hanging="210"/>
            </w:pPr>
            <w:r w:rsidRPr="00206D87">
              <w:rPr>
                <w:rFonts w:hint="eastAsia"/>
              </w:rPr>
              <w:t>２．第３子以降に該当する者</w:t>
            </w:r>
          </w:p>
          <w:p w:rsidR="00AC66A0" w:rsidRPr="00206D87" w:rsidRDefault="00AC66A0" w:rsidP="00AC66A0">
            <w:pPr>
              <w:snapToGrid w:val="0"/>
              <w:ind w:leftChars="400" w:left="1050" w:hangingChars="100" w:hanging="210"/>
            </w:pPr>
            <w:r w:rsidRPr="00206D87">
              <w:rPr>
                <w:rFonts w:hint="eastAsia"/>
              </w:rPr>
              <w:t>※　在園証明等が必要となります。</w:t>
            </w:r>
          </w:p>
          <w:p w:rsidR="00AC66A0" w:rsidRPr="00DB57BA" w:rsidRDefault="00AC66A0" w:rsidP="00AC66A0">
            <w:pPr>
              <w:snapToGrid w:val="0"/>
            </w:pPr>
          </w:p>
        </w:tc>
      </w:tr>
      <w:tr w:rsidR="00AC66A0" w:rsidRPr="00DB57BA" w:rsidTr="00AC66A0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AC66A0" w:rsidRPr="00DB57BA" w:rsidRDefault="00AC66A0" w:rsidP="00AC66A0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AC66A0" w:rsidRPr="00DB57BA" w:rsidRDefault="00AC66A0" w:rsidP="00AC66A0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AC66A0" w:rsidRPr="00DB57BA" w:rsidRDefault="00AC66A0" w:rsidP="00AC66A0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AC66A0" w:rsidRPr="00DB57BA" w:rsidRDefault="00AC66A0" w:rsidP="00AC66A0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AC66A0" w:rsidRPr="00DB57BA" w:rsidRDefault="00AC66A0" w:rsidP="00AC66A0">
            <w:pPr>
              <w:snapToGrid w:val="0"/>
            </w:pPr>
          </w:p>
        </w:tc>
      </w:tr>
      <w:tr w:rsidR="00AC66A0" w:rsidRPr="00DB57BA" w:rsidTr="00AC66A0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AC66A0" w:rsidRPr="00DB57BA" w:rsidRDefault="00AC66A0" w:rsidP="00AC66A0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AC66A0" w:rsidRPr="00DB57BA" w:rsidTr="00AC66A0">
        <w:trPr>
          <w:trHeight w:val="421"/>
        </w:trPr>
        <w:tc>
          <w:tcPr>
            <w:tcW w:w="1985" w:type="dxa"/>
            <w:gridSpan w:val="2"/>
            <w:vAlign w:val="center"/>
          </w:tcPr>
          <w:p w:rsidR="00AC66A0" w:rsidRPr="00DB57BA" w:rsidRDefault="00AC66A0" w:rsidP="00AC66A0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AC66A0" w:rsidRPr="00DB57BA" w:rsidRDefault="00AC66A0" w:rsidP="00AC66A0">
            <w:pPr>
              <w:ind w:left="66"/>
            </w:pPr>
            <w:r w:rsidRPr="00DB57B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AC66A0" w:rsidRPr="00DB57BA" w:rsidTr="00AC66A0">
        <w:trPr>
          <w:trHeight w:val="413"/>
        </w:trPr>
        <w:tc>
          <w:tcPr>
            <w:tcW w:w="1985" w:type="dxa"/>
            <w:gridSpan w:val="2"/>
            <w:vAlign w:val="center"/>
          </w:tcPr>
          <w:p w:rsidR="00AC66A0" w:rsidRPr="00DB57BA" w:rsidRDefault="00AC66A0" w:rsidP="00AC66A0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AC66A0" w:rsidRPr="00DB57BA" w:rsidRDefault="00AC66A0" w:rsidP="00AC66A0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AC66A0" w:rsidRPr="00DB57BA" w:rsidRDefault="00AC66A0" w:rsidP="00AC66A0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AC66A0" w:rsidRPr="00DB57BA" w:rsidRDefault="00AC66A0" w:rsidP="00AC66A0">
            <w:pPr>
              <w:snapToGrid w:val="0"/>
              <w:ind w:leftChars="100" w:left="630" w:hangingChars="200" w:hanging="420"/>
            </w:pPr>
          </w:p>
        </w:tc>
      </w:tr>
      <w:tr w:rsidR="00AC66A0" w:rsidRPr="00DB57BA" w:rsidTr="00AC66A0">
        <w:trPr>
          <w:trHeight w:val="703"/>
        </w:trPr>
        <w:tc>
          <w:tcPr>
            <w:tcW w:w="1985" w:type="dxa"/>
            <w:gridSpan w:val="2"/>
            <w:vAlign w:val="center"/>
          </w:tcPr>
          <w:p w:rsidR="00AC66A0" w:rsidRPr="00DB57BA" w:rsidRDefault="00AC66A0" w:rsidP="00AC66A0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AC66A0" w:rsidRDefault="00AC66A0" w:rsidP="00AC66A0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〒</w:t>
            </w:r>
          </w:p>
          <w:p w:rsidR="00AC66A0" w:rsidRPr="00DB57BA" w:rsidRDefault="00AC66A0" w:rsidP="00AC66A0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Default="00DB57BA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DB57BA" w:rsidRDefault="00DB57BA" w:rsidP="00DB57BA">
      <w:pPr>
        <w:spacing w:line="240" w:lineRule="exact"/>
        <w:ind w:rightChars="-191" w:right="-401"/>
      </w:pPr>
    </w:p>
    <w:sectPr w:rsidR="00DB57BA" w:rsidSect="00AD5C5C">
      <w:footerReference w:type="even" r:id="rId12"/>
      <w:footerReference w:type="default" r:id="rId13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09" w:rsidRDefault="005E0B09">
      <w:r>
        <w:separator/>
      </w:r>
    </w:p>
  </w:endnote>
  <w:endnote w:type="continuationSeparator" w:id="0">
    <w:p w:rsidR="005E0B09" w:rsidRDefault="005E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66A0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09" w:rsidRDefault="005E0B09">
      <w:r>
        <w:separator/>
      </w:r>
    </w:p>
  </w:footnote>
  <w:footnote w:type="continuationSeparator" w:id="0">
    <w:p w:rsidR="005E0B09" w:rsidRDefault="005E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3C10"/>
    <w:rsid w:val="00054883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6D87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362E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B30C0"/>
    <w:rsid w:val="005D44E0"/>
    <w:rsid w:val="005D5445"/>
    <w:rsid w:val="005E0B09"/>
    <w:rsid w:val="005E23DE"/>
    <w:rsid w:val="00603162"/>
    <w:rsid w:val="00607001"/>
    <w:rsid w:val="00610024"/>
    <w:rsid w:val="00623741"/>
    <w:rsid w:val="00647599"/>
    <w:rsid w:val="00656D8D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501C4"/>
    <w:rsid w:val="00977AAB"/>
    <w:rsid w:val="00980FA8"/>
    <w:rsid w:val="00982F7C"/>
    <w:rsid w:val="009A2B34"/>
    <w:rsid w:val="009A353A"/>
    <w:rsid w:val="009A4D02"/>
    <w:rsid w:val="009D2802"/>
    <w:rsid w:val="009E1DD1"/>
    <w:rsid w:val="009F5280"/>
    <w:rsid w:val="009F7139"/>
    <w:rsid w:val="00A04204"/>
    <w:rsid w:val="00A112EF"/>
    <w:rsid w:val="00A244DB"/>
    <w:rsid w:val="00A2450A"/>
    <w:rsid w:val="00A37173"/>
    <w:rsid w:val="00A4566C"/>
    <w:rsid w:val="00A639D8"/>
    <w:rsid w:val="00A87A81"/>
    <w:rsid w:val="00AA4519"/>
    <w:rsid w:val="00AA7D9D"/>
    <w:rsid w:val="00AC66A0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040F8-4994-488D-8292-B6783F81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admin</cp:lastModifiedBy>
  <cp:revision>6</cp:revision>
  <cp:lastPrinted>2014-01-07T04:36:00Z</cp:lastPrinted>
  <dcterms:created xsi:type="dcterms:W3CDTF">2014-04-17T08:07:00Z</dcterms:created>
  <dcterms:modified xsi:type="dcterms:W3CDTF">2014-04-18T01:15:00Z</dcterms:modified>
</cp:coreProperties>
</file>